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8:00-00:00 Hammarskjöld – Onsdagsbio</w:t>
      </w:r>
    </w:p>
    <w:p>
      <w:r>
        <w:t>Vuonna 1961 kylmän sodan aikaan Dag Hammarskjöldilla on vielä vuosi jäljellä tehtävässään YK:n pääsihteerinä. Tämän jälkeen hän aikoo muuttaa taloonsa Österleniin ja nauttia suuresti odotetusta vap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